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735"/>
      </w:tblGrid>
      <w:tr w:rsidR="005876FE" w:rsidTr="005876FE">
        <w:tc>
          <w:tcPr>
            <w:tcW w:w="4785" w:type="dxa"/>
          </w:tcPr>
          <w:p w:rsidR="005876FE" w:rsidRDefault="005876F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5876FE" w:rsidRDefault="005876F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5</w:t>
            </w:r>
          </w:p>
          <w:p w:rsidR="005876FE" w:rsidRDefault="005876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риказу Департамента лесного хозяйства Свердловской области </w:t>
            </w:r>
          </w:p>
          <w:p w:rsidR="005876FE" w:rsidRDefault="005876FE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__ № _________</w:t>
            </w:r>
          </w:p>
        </w:tc>
      </w:tr>
    </w:tbl>
    <w:p w:rsidR="005876FE" w:rsidRDefault="005876FE" w:rsidP="00587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FE" w:rsidRDefault="005876FE" w:rsidP="00587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FE" w:rsidRDefault="00B46A56" w:rsidP="00587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5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876FE" w:rsidRDefault="00B46A56" w:rsidP="00B46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56">
        <w:rPr>
          <w:rFonts w:ascii="Times New Roman" w:hAnsi="Times New Roman" w:cs="Times New Roman"/>
          <w:b/>
          <w:sz w:val="28"/>
          <w:szCs w:val="28"/>
        </w:rPr>
        <w:t xml:space="preserve"> документов, подтверждающих нуждаемость граждан, подавших заявления о включении в список</w:t>
      </w:r>
      <w:r w:rsidR="00DA2E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>прилагаемых к заявлению о заготовке древесины, в целях, указанных</w:t>
      </w:r>
      <w:r w:rsidR="00DA2EE7">
        <w:rPr>
          <w:rFonts w:ascii="Times New Roman" w:hAnsi="Times New Roman"/>
          <w:b/>
          <w:sz w:val="28"/>
          <w:szCs w:val="28"/>
        </w:rPr>
        <w:t xml:space="preserve">  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2EE7" w:rsidRPr="00DA2EE7">
        <w:rPr>
          <w:rFonts w:ascii="Times New Roman" w:hAnsi="Times New Roman" w:cs="Times New Roman"/>
          <w:b/>
          <w:sz w:val="28"/>
          <w:szCs w:val="28"/>
        </w:rPr>
        <w:t>подпунктах 1 – 2 и 4</w:t>
      </w:r>
      <w:r w:rsidR="00DA2EE7" w:rsidRPr="00883267">
        <w:rPr>
          <w:b/>
          <w:sz w:val="28"/>
          <w:szCs w:val="28"/>
        </w:rPr>
        <w:t xml:space="preserve"> 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>части первой статьи 3 Закона</w:t>
      </w:r>
      <w:r w:rsidR="00A546D9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 xml:space="preserve"> от 3 декабря 2007 года № 152-О</w:t>
      </w:r>
      <w:r w:rsidR="007A6A11">
        <w:rPr>
          <w:rFonts w:ascii="Times New Roman" w:hAnsi="Times New Roman" w:cs="Times New Roman"/>
          <w:b/>
          <w:sz w:val="28"/>
          <w:szCs w:val="28"/>
        </w:rPr>
        <w:t>З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EE7" w:rsidRPr="00A546D9">
        <w:rPr>
          <w:rFonts w:ascii="Times New Roman" w:hAnsi="Times New Roman" w:cs="Times New Roman"/>
          <w:b/>
          <w:sz w:val="28"/>
          <w:szCs w:val="28"/>
        </w:rPr>
        <w:t>«</w:t>
      </w:r>
      <w:r w:rsidR="00A546D9" w:rsidRPr="00A546D9">
        <w:rPr>
          <w:rFonts w:ascii="Times New Roman" w:hAnsi="Times New Roman" w:cs="Times New Roman"/>
          <w:b/>
          <w:sz w:val="28"/>
          <w:szCs w:val="28"/>
        </w:rPr>
        <w:t>О порядке и нормативах заготовки гражданами, проживающими на территории Свердловской области, древесины для собственных нужд</w:t>
      </w:r>
      <w:r w:rsidR="00DA2EE7" w:rsidRPr="00A546D9">
        <w:rPr>
          <w:rFonts w:ascii="Times New Roman" w:hAnsi="Times New Roman" w:cs="Times New Roman"/>
          <w:b/>
          <w:sz w:val="28"/>
          <w:szCs w:val="28"/>
        </w:rPr>
        <w:t>»</w:t>
      </w:r>
      <w:r w:rsidR="00DA2EE7" w:rsidRPr="00454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76FE" w:rsidRDefault="005876FE" w:rsidP="00587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56" w:rsidRPr="00B46A56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56">
        <w:rPr>
          <w:rFonts w:ascii="Times New Roman" w:hAnsi="Times New Roman" w:cs="Times New Roman"/>
          <w:sz w:val="28"/>
          <w:szCs w:val="28"/>
        </w:rPr>
        <w:t xml:space="preserve">Одновременно с заявлением, оформленным </w:t>
      </w:r>
      <w:r w:rsidR="00A546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A546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4B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B72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</w:t>
      </w:r>
      <w:r w:rsidRPr="00B46A56">
        <w:rPr>
          <w:rFonts w:ascii="Times New Roman" w:hAnsi="Times New Roman" w:cs="Times New Roman"/>
          <w:sz w:val="28"/>
          <w:szCs w:val="28"/>
        </w:rPr>
        <w:t>, гражданин, заинтересованный в заключении договора, представляет следующие документы:</w:t>
      </w:r>
    </w:p>
    <w:p w:rsidR="00B46A56" w:rsidRPr="007E3570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70">
        <w:rPr>
          <w:rFonts w:ascii="Times New Roman" w:hAnsi="Times New Roman" w:cs="Times New Roman"/>
          <w:sz w:val="28"/>
          <w:szCs w:val="28"/>
        </w:rPr>
        <w:t>1) </w:t>
      </w:r>
      <w:r w:rsidR="007E3570" w:rsidRPr="007E3570">
        <w:rPr>
          <w:rFonts w:ascii="Times New Roman" w:hAnsi="Times New Roman" w:cs="Times New Roman"/>
          <w:sz w:val="28"/>
          <w:szCs w:val="28"/>
        </w:rPr>
        <w:t xml:space="preserve">при обращении с заявлением о заготовке древесины для возведения жилого дома, реконструкции строений – действующее разрешение </w:t>
      </w:r>
      <w:r w:rsidR="007E3570" w:rsidRPr="007E3570">
        <w:rPr>
          <w:rFonts w:ascii="Times New Roman" w:hAnsi="Times New Roman" w:cs="Times New Roman"/>
          <w:sz w:val="28"/>
          <w:szCs w:val="28"/>
        </w:rPr>
        <w:br/>
        <w:t>на строительство</w:t>
      </w:r>
      <w:bookmarkStart w:id="0" w:name="_GoBack"/>
      <w:bookmarkEnd w:id="0"/>
      <w:r w:rsidR="007E3570" w:rsidRPr="007E3570">
        <w:rPr>
          <w:rFonts w:ascii="Times New Roman" w:hAnsi="Times New Roman" w:cs="Times New Roman"/>
          <w:sz w:val="28"/>
          <w:szCs w:val="28"/>
        </w:rPr>
        <w:t xml:space="preserve">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копии правоустанавливающих</w:t>
      </w:r>
      <w:r w:rsidR="007E3570">
        <w:rPr>
          <w:rFonts w:ascii="Times New Roman" w:hAnsi="Times New Roman" w:cs="Times New Roman"/>
          <w:sz w:val="28"/>
          <w:szCs w:val="28"/>
        </w:rPr>
        <w:t xml:space="preserve"> </w:t>
      </w:r>
      <w:r w:rsidR="007E3570" w:rsidRPr="007E3570">
        <w:rPr>
          <w:rFonts w:ascii="Times New Roman" w:hAnsi="Times New Roman" w:cs="Times New Roman"/>
          <w:sz w:val="28"/>
          <w:szCs w:val="28"/>
        </w:rPr>
        <w:t>документов</w:t>
      </w:r>
      <w:r w:rsidR="007E3570">
        <w:rPr>
          <w:rFonts w:ascii="Times New Roman" w:hAnsi="Times New Roman" w:cs="Times New Roman"/>
          <w:sz w:val="28"/>
          <w:szCs w:val="28"/>
        </w:rPr>
        <w:t xml:space="preserve"> </w:t>
      </w:r>
      <w:r w:rsidR="007E3570" w:rsidRPr="007E3570">
        <w:rPr>
          <w:rFonts w:ascii="Times New Roman" w:hAnsi="Times New Roman" w:cs="Times New Roman"/>
          <w:sz w:val="28"/>
          <w:szCs w:val="28"/>
        </w:rPr>
        <w:t>на земельный участок, находящийся на территории Свердловской области</w:t>
      </w:r>
      <w:r w:rsidRPr="007E3570">
        <w:rPr>
          <w:rFonts w:ascii="Times New Roman" w:hAnsi="Times New Roman" w:cs="Times New Roman"/>
          <w:sz w:val="28"/>
          <w:szCs w:val="28"/>
        </w:rPr>
        <w:t>;</w:t>
      </w:r>
    </w:p>
    <w:p w:rsidR="00B46A56" w:rsidRPr="00B46A56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46A56">
        <w:rPr>
          <w:rFonts w:ascii="Times New Roman" w:hAnsi="Times New Roman" w:cs="Times New Roman"/>
          <w:sz w:val="28"/>
          <w:szCs w:val="28"/>
        </w:rPr>
        <w:t>2) при обращении с заявлением о заготовке древесины для возведения иных строений, за исключением жилых домов, – копии правоустанавливающих документов на земельный участок, находящийся на территории Свердловской области;</w:t>
      </w:r>
    </w:p>
    <w:p w:rsidR="00B46A56" w:rsidRPr="009E3EC0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A56">
        <w:rPr>
          <w:rFonts w:ascii="Times New Roman" w:hAnsi="Times New Roman" w:cs="Times New Roman"/>
          <w:sz w:val="28"/>
          <w:szCs w:val="28"/>
        </w:rPr>
        <w:t xml:space="preserve">3) при обращении с заявлением о заготовке древесины для ремонта жилого дома – правоустанавливающий документ на жилой дом, </w:t>
      </w:r>
      <w:r w:rsidRPr="009E3EC0">
        <w:rPr>
          <w:rFonts w:ascii="Times New Roman" w:hAnsi="Times New Roman" w:cs="Times New Roman"/>
          <w:color w:val="000000" w:themeColor="text1"/>
          <w:sz w:val="28"/>
          <w:szCs w:val="28"/>
        </w:rPr>
        <w:t>акт обследования жилого дома, подтверждающий необходимость проведения ремонта, и копии правоустанавливающих документов на земельный участок, находящийся на территории Свердловской области;</w:t>
      </w:r>
    </w:p>
    <w:p w:rsidR="00B46A56" w:rsidRPr="009E3EC0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EC0">
        <w:rPr>
          <w:rFonts w:ascii="Times New Roman" w:hAnsi="Times New Roman" w:cs="Times New Roman"/>
          <w:color w:val="000000" w:themeColor="text1"/>
          <w:sz w:val="28"/>
          <w:szCs w:val="28"/>
        </w:rPr>
        <w:t>4) при обращении с заявлением о заготовке древесины для ремонта строений – копии правоустанавливающих документов на земельный участок, находящийся на территории Свердловской области, и акт обследования строений, подтверждающий необходимость проведения ремонта;</w:t>
      </w:r>
    </w:p>
    <w:p w:rsidR="00B46A56" w:rsidRPr="00B46A56" w:rsidRDefault="00B46A56" w:rsidP="00B46A5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6A56">
        <w:rPr>
          <w:rFonts w:ascii="Times New Roman" w:hAnsi="Times New Roman" w:cs="Times New Roman"/>
          <w:sz w:val="28"/>
          <w:szCs w:val="28"/>
        </w:rPr>
        <w:t xml:space="preserve">) при обращении с заявлением о заготовке древесины для возведения жилых домов, иных строений, реконструкции и (или) ремонта строений, пострадавших от пожара или других стихийных бедствий, – справку </w:t>
      </w:r>
      <w:r w:rsidRPr="00B46A56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подтверждающую факт повреждения дома и (или) хозяйственных построек пожаром или иным стихийным бедствием</w:t>
      </w:r>
      <w:r w:rsidR="00BA103F">
        <w:rPr>
          <w:rFonts w:ascii="Times New Roman" w:hAnsi="Times New Roman" w:cs="Times New Roman"/>
          <w:sz w:val="28"/>
          <w:szCs w:val="28"/>
        </w:rPr>
        <w:t xml:space="preserve"> </w:t>
      </w:r>
      <w:r w:rsidR="00BA103F" w:rsidRPr="00B46A56">
        <w:rPr>
          <w:rFonts w:ascii="Times New Roman" w:hAnsi="Times New Roman" w:cs="Times New Roman"/>
          <w:sz w:val="28"/>
          <w:szCs w:val="28"/>
        </w:rPr>
        <w:t>и копии правоустанавливающих документов на земельный участок, находящийся на территории Свердловской области</w:t>
      </w:r>
      <w:r w:rsidRPr="00B46A56">
        <w:rPr>
          <w:rFonts w:ascii="Times New Roman" w:hAnsi="Times New Roman" w:cs="Times New Roman"/>
          <w:sz w:val="28"/>
          <w:szCs w:val="28"/>
        </w:rPr>
        <w:t>;</w:t>
      </w:r>
    </w:p>
    <w:p w:rsidR="00B46A56" w:rsidRPr="00B46A56" w:rsidRDefault="00025207" w:rsidP="00B46A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46A56" w:rsidRPr="00B46A56">
        <w:rPr>
          <w:rFonts w:ascii="Times New Roman" w:hAnsi="Times New Roman" w:cs="Times New Roman"/>
          <w:color w:val="000000"/>
          <w:sz w:val="28"/>
          <w:szCs w:val="28"/>
        </w:rPr>
        <w:t xml:space="preserve">) в случае если заявителями являются лица, относящиеся к коренным малочисленным народам Севера, Сибири и Дальнего Востока Российской Федерации, проживающие в местах традиционного проживания и традиционной хозяйственной деятельности и ведущие традиционный образ жизни, – копию документа, подтверждающего отнесение заявителя к коренным малочисленным народам Севера, Сибири и Дальнего Востока Российской Федерации и копию документа, подтверждающего проживание в местах традиционного проживания и традиционной хозяйственной деятельности. </w:t>
      </w:r>
    </w:p>
    <w:p w:rsidR="00B46A56" w:rsidRPr="00B46A56" w:rsidRDefault="00B46A56" w:rsidP="00B46A56">
      <w:pPr>
        <w:jc w:val="center"/>
        <w:rPr>
          <w:rFonts w:ascii="Times New Roman" w:hAnsi="Times New Roman" w:cs="Times New Roman"/>
          <w:b/>
        </w:rPr>
      </w:pPr>
    </w:p>
    <w:sectPr w:rsidR="00B46A56" w:rsidRPr="00B46A56" w:rsidSect="007560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5F" w:rsidRDefault="003E435F" w:rsidP="007560A4">
      <w:pPr>
        <w:spacing w:after="0" w:line="240" w:lineRule="auto"/>
      </w:pPr>
      <w:r>
        <w:separator/>
      </w:r>
    </w:p>
  </w:endnote>
  <w:endnote w:type="continuationSeparator" w:id="0">
    <w:p w:rsidR="003E435F" w:rsidRDefault="003E435F" w:rsidP="0075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5F" w:rsidRDefault="003E435F" w:rsidP="007560A4">
      <w:pPr>
        <w:spacing w:after="0" w:line="240" w:lineRule="auto"/>
      </w:pPr>
      <w:r>
        <w:separator/>
      </w:r>
    </w:p>
  </w:footnote>
  <w:footnote w:type="continuationSeparator" w:id="0">
    <w:p w:rsidR="003E435F" w:rsidRDefault="003E435F" w:rsidP="0075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132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60A4" w:rsidRPr="007560A4" w:rsidRDefault="007560A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6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6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6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3E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6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60A4" w:rsidRDefault="007560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56"/>
    <w:rsid w:val="00025207"/>
    <w:rsid w:val="001B1401"/>
    <w:rsid w:val="002C78CB"/>
    <w:rsid w:val="002C7EBE"/>
    <w:rsid w:val="003742C1"/>
    <w:rsid w:val="003D1BB7"/>
    <w:rsid w:val="003E435F"/>
    <w:rsid w:val="00496E2B"/>
    <w:rsid w:val="004B722C"/>
    <w:rsid w:val="00566D46"/>
    <w:rsid w:val="005876FE"/>
    <w:rsid w:val="005B7B75"/>
    <w:rsid w:val="007560A4"/>
    <w:rsid w:val="007A6A11"/>
    <w:rsid w:val="007E3570"/>
    <w:rsid w:val="00913EA5"/>
    <w:rsid w:val="009E3EC0"/>
    <w:rsid w:val="00A546D9"/>
    <w:rsid w:val="00AB0231"/>
    <w:rsid w:val="00B46A56"/>
    <w:rsid w:val="00BA103F"/>
    <w:rsid w:val="00C90012"/>
    <w:rsid w:val="00DA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0A4"/>
  </w:style>
  <w:style w:type="paragraph" w:styleId="a7">
    <w:name w:val="footer"/>
    <w:basedOn w:val="a"/>
    <w:link w:val="a8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0A4"/>
  </w:style>
  <w:style w:type="paragraph" w:customStyle="1" w:styleId="a9">
    <w:name w:val="Прижатый влево"/>
    <w:basedOn w:val="a"/>
    <w:next w:val="a"/>
    <w:rsid w:val="00587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8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4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0A4"/>
  </w:style>
  <w:style w:type="paragraph" w:styleId="a7">
    <w:name w:val="footer"/>
    <w:basedOn w:val="a"/>
    <w:link w:val="a8"/>
    <w:uiPriority w:val="99"/>
    <w:unhideWhenUsed/>
    <w:rsid w:val="0075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0A4"/>
  </w:style>
  <w:style w:type="paragraph" w:customStyle="1" w:styleId="a9">
    <w:name w:val="Прижатый влево"/>
    <w:basedOn w:val="a"/>
    <w:next w:val="a"/>
    <w:rsid w:val="00587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8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405A-8719-4E3E-B1F3-EFBEAE7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rso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евацкая Мария Анатольевна</dc:creator>
  <cp:lastModifiedBy>Куплевацкая Мария Анатольевна</cp:lastModifiedBy>
  <cp:revision>5</cp:revision>
  <cp:lastPrinted>2017-03-02T04:19:00Z</cp:lastPrinted>
  <dcterms:created xsi:type="dcterms:W3CDTF">2017-05-31T12:09:00Z</dcterms:created>
  <dcterms:modified xsi:type="dcterms:W3CDTF">2019-02-01T05:47:00Z</dcterms:modified>
</cp:coreProperties>
</file>